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7BB0AFFF" w:rsidR="00AF245A" w:rsidRPr="00AF245A" w:rsidRDefault="008D20A1" w:rsidP="00AF245A">
      <w:pPr>
        <w:pStyle w:val="Heading1"/>
        <w:rPr>
          <w:sz w:val="28"/>
          <w:szCs w:val="28"/>
        </w:rPr>
      </w:pPr>
      <w:r>
        <w:rPr>
          <w:sz w:val="28"/>
          <w:szCs w:val="28"/>
        </w:rPr>
        <w:t>Lab 0</w:t>
      </w:r>
      <w:r w:rsidR="00215B1B">
        <w:rPr>
          <w:sz w:val="28"/>
          <w:szCs w:val="28"/>
        </w:rPr>
        <w:t>7</w:t>
      </w:r>
    </w:p>
    <w:p w14:paraId="011A4603" w14:textId="4E00FCD3" w:rsidR="00AF245A" w:rsidRDefault="00637932" w:rsidP="00E429C5">
      <w:pPr>
        <w:pStyle w:val="Heading2"/>
      </w:pPr>
      <w:r>
        <w:t>This Lab Covers</w:t>
      </w:r>
    </w:p>
    <w:p w14:paraId="54507874" w14:textId="40FD8415" w:rsidR="00890F0B" w:rsidRDefault="00215B1B" w:rsidP="00890F0B">
      <w:pPr>
        <w:pStyle w:val="ListParagraph"/>
        <w:numPr>
          <w:ilvl w:val="0"/>
          <w:numId w:val="27"/>
        </w:numPr>
      </w:pPr>
      <w:r>
        <w:t>JavaScript – variables, datatypes, loops, random numbers</w:t>
      </w:r>
    </w:p>
    <w:p w14:paraId="1D72A295" w14:textId="50BC240B" w:rsidR="00CA1744" w:rsidRDefault="00CA1744" w:rsidP="00CA1744">
      <w:pPr>
        <w:pStyle w:val="Heading2"/>
      </w:pPr>
      <w:r>
        <w:t>Lab Corrections</w:t>
      </w:r>
    </w:p>
    <w:p w14:paraId="7B1E4D39" w14:textId="1777B7F3" w:rsidR="00215B1B" w:rsidRDefault="00215B1B" w:rsidP="00215B1B">
      <w:r>
        <w:t>No corrections this week. Woot!</w:t>
      </w:r>
    </w:p>
    <w:p w14:paraId="66E65426" w14:textId="39295A8F" w:rsidR="009461D1" w:rsidRDefault="00AC2C6F" w:rsidP="005F0698">
      <w:pPr>
        <w:pStyle w:val="Heading2"/>
      </w:pPr>
      <w:r>
        <w:t>JavaScript 1</w:t>
      </w:r>
    </w:p>
    <w:p w14:paraId="435BF6FA" w14:textId="786B5155" w:rsidR="00693DC8" w:rsidRDefault="00693DC8" w:rsidP="00693DC8">
      <w:r>
        <w:t>In lecture this week you saw:</w:t>
      </w:r>
    </w:p>
    <w:p w14:paraId="376A1CF2" w14:textId="6E5CD7BD" w:rsidR="00693DC8" w:rsidRDefault="00693DC8" w:rsidP="00693DC8">
      <w:pPr>
        <w:pStyle w:val="ListParagraph"/>
        <w:numPr>
          <w:ilvl w:val="0"/>
          <w:numId w:val="27"/>
        </w:numPr>
      </w:pPr>
      <w:hyperlink r:id="rId8" w:history="1">
        <w:r w:rsidRPr="00693DC8">
          <w:rPr>
            <w:rStyle w:val="Hyperlink"/>
          </w:rPr>
          <w:t>JavaScript comments</w:t>
        </w:r>
      </w:hyperlink>
    </w:p>
    <w:p w14:paraId="0D4BC40E" w14:textId="31DE1F78" w:rsidR="00693DC8" w:rsidRDefault="00693DC8" w:rsidP="00693DC8">
      <w:pPr>
        <w:pStyle w:val="ListParagraph"/>
        <w:numPr>
          <w:ilvl w:val="0"/>
          <w:numId w:val="27"/>
        </w:numPr>
      </w:pPr>
      <w:hyperlink r:id="rId9" w:history="1">
        <w:r w:rsidRPr="00E44B85">
          <w:rPr>
            <w:rStyle w:val="Hyperlink"/>
          </w:rPr>
          <w:t>where to put your JavaScript (embedding or external)</w:t>
        </w:r>
      </w:hyperlink>
    </w:p>
    <w:p w14:paraId="4A610434" w14:textId="6AB52FB7" w:rsidR="00693DC8" w:rsidRDefault="00693DC8" w:rsidP="00693DC8">
      <w:pPr>
        <w:pStyle w:val="ListParagraph"/>
        <w:numPr>
          <w:ilvl w:val="0"/>
          <w:numId w:val="27"/>
        </w:numPr>
      </w:pPr>
      <w:hyperlink r:id="rId10" w:history="1">
        <w:r w:rsidRPr="00E44B85">
          <w:rPr>
            <w:rStyle w:val="Hyperlink"/>
          </w:rPr>
          <w:t>Console.log(); and using the inspector to view the console</w:t>
        </w:r>
      </w:hyperlink>
    </w:p>
    <w:p w14:paraId="71F9CDA7" w14:textId="3BB6572C" w:rsidR="00693DC8" w:rsidRDefault="00693DC8" w:rsidP="00693DC8">
      <w:pPr>
        <w:pStyle w:val="ListParagraph"/>
        <w:numPr>
          <w:ilvl w:val="0"/>
          <w:numId w:val="27"/>
        </w:numPr>
      </w:pPr>
      <w:hyperlink r:id="rId11" w:history="1">
        <w:r w:rsidRPr="00E44B85">
          <w:rPr>
            <w:rStyle w:val="Hyperlink"/>
          </w:rPr>
          <w:t>assigning basic variables</w:t>
        </w:r>
      </w:hyperlink>
    </w:p>
    <w:p w14:paraId="5DCC4861" w14:textId="403A8987" w:rsidR="00E44B85" w:rsidRDefault="00E44B85" w:rsidP="00693DC8">
      <w:pPr>
        <w:pStyle w:val="ListParagraph"/>
        <w:numPr>
          <w:ilvl w:val="0"/>
          <w:numId w:val="27"/>
        </w:numPr>
      </w:pPr>
      <w:hyperlink r:id="rId12" w:history="1">
        <w:r w:rsidRPr="00E44B85">
          <w:rPr>
            <w:rStyle w:val="Hyperlink"/>
          </w:rPr>
          <w:t>Data types</w:t>
        </w:r>
      </w:hyperlink>
    </w:p>
    <w:p w14:paraId="7039141E" w14:textId="6CC85F3E" w:rsidR="00693DC8" w:rsidRDefault="00693DC8" w:rsidP="00693DC8">
      <w:pPr>
        <w:pStyle w:val="ListParagraph"/>
        <w:numPr>
          <w:ilvl w:val="0"/>
          <w:numId w:val="27"/>
        </w:numPr>
      </w:pPr>
      <w:hyperlink r:id="rId13" w:history="1">
        <w:r w:rsidRPr="00E44B85">
          <w:rPr>
            <w:rStyle w:val="Hyperlink"/>
          </w:rPr>
          <w:t>if…else statements</w:t>
        </w:r>
      </w:hyperlink>
    </w:p>
    <w:p w14:paraId="124D5D06" w14:textId="77777777" w:rsidR="00006420" w:rsidRDefault="00E44B85" w:rsidP="00693DC8">
      <w:r>
        <w:t>The links above will take you to documentation about all these concepts in case you need to review.  Below we are going to add onto our learning about variable data types with arrays, objects and arrays of objects.  We’ll also talk about random numbers and loops.</w:t>
      </w:r>
    </w:p>
    <w:p w14:paraId="71921296" w14:textId="2EF0BACD" w:rsidR="00006420" w:rsidRDefault="00006420" w:rsidP="00693DC8">
      <w:r w:rsidRPr="00006420">
        <w:rPr>
          <w:b/>
          <w:bCs/>
        </w:rPr>
        <w:t>Directions</w:t>
      </w:r>
      <w:r>
        <w:t>:  You will write the code for the following questions in one HTML file with embedded JavaScript.  Please use comments</w:t>
      </w:r>
      <w:r w:rsidR="003B05B3">
        <w:t xml:space="preserve"> (// #1)</w:t>
      </w:r>
      <w:r>
        <w:t xml:space="preserve"> to number the questions so I know where to look for each questions’ answer.</w:t>
      </w:r>
      <w:r w:rsidR="003B05B3">
        <w:t xml:space="preserve">  </w:t>
      </w:r>
    </w:p>
    <w:p w14:paraId="29918FE6" w14:textId="6ECCAC44" w:rsidR="00006420" w:rsidRDefault="003B05B3" w:rsidP="003B05B3">
      <w:pPr>
        <w:pStyle w:val="Heading3"/>
      </w:pPr>
      <w:r>
        <w:t>Logging Multiple Variables</w:t>
      </w:r>
    </w:p>
    <w:p w14:paraId="4963A5BD" w14:textId="6BC902F3" w:rsidR="003B05B3" w:rsidRDefault="00500FA9" w:rsidP="00500FA9">
      <w:pPr>
        <w:pStyle w:val="ListParagraph"/>
        <w:numPr>
          <w:ilvl w:val="0"/>
          <w:numId w:val="33"/>
        </w:numPr>
      </w:pPr>
      <w:r>
        <w:t>You can console log more than one variable at a time along with text by just adding the plus sign between text, and variables.  Here’s an example of what I mean:</w:t>
      </w:r>
      <w:r>
        <w:br/>
      </w:r>
      <w:r>
        <w:br/>
      </w:r>
      <w:r w:rsidRPr="00500FA9">
        <w:rPr>
          <w:noProof/>
        </w:rPr>
        <w:drawing>
          <wp:inline distT="0" distB="0" distL="0" distR="0" wp14:anchorId="4F26F306" wp14:editId="6D8261D9">
            <wp:extent cx="3714747" cy="342900"/>
            <wp:effectExtent l="0" t="0" r="635" b="0"/>
            <wp:docPr id="5689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89301" name=""/>
                    <pic:cNvPicPr/>
                  </pic:nvPicPr>
                  <pic:blipFill>
                    <a:blip r:embed="rId14"/>
                    <a:stretch>
                      <a:fillRect/>
                    </a:stretch>
                  </pic:blipFill>
                  <pic:spPr>
                    <a:xfrm>
                      <a:off x="0" y="0"/>
                      <a:ext cx="3759024" cy="346987"/>
                    </a:xfrm>
                    <a:prstGeom prst="rect">
                      <a:avLst/>
                    </a:prstGeom>
                  </pic:spPr>
                </pic:pic>
              </a:graphicData>
            </a:graphic>
          </wp:inline>
        </w:drawing>
      </w:r>
      <w:r w:rsidR="00AC2C6F">
        <w:br/>
      </w:r>
      <w:r w:rsidR="00AC2C6F">
        <w:br/>
        <w:t>This would output “My variable value is 1000.” to the console.</w:t>
      </w:r>
      <w:r w:rsidR="00AC2C6F">
        <w:br/>
      </w:r>
      <w:r>
        <w:br/>
      </w:r>
      <w:r w:rsidRPr="00500FA9">
        <w:rPr>
          <w:b/>
          <w:bCs/>
        </w:rPr>
        <w:t>Task</w:t>
      </w:r>
      <w:r w:rsidR="00692F3D">
        <w:rPr>
          <w:b/>
          <w:bCs/>
        </w:rPr>
        <w:t xml:space="preserve"> – Logging Text and Variables</w:t>
      </w:r>
      <w:r>
        <w:br/>
      </w:r>
      <w:r>
        <w:lastRenderedPageBreak/>
        <w:t>Set a variable called favNumber equal to your favorite number</w:t>
      </w:r>
      <w:r w:rsidR="00AC2C6F">
        <w:t xml:space="preserve"> write code to console log this variable along with the text.</w:t>
      </w:r>
      <w:r>
        <w:t xml:space="preserve"> and console log this.</w:t>
      </w:r>
      <w:r>
        <w:br/>
      </w:r>
      <w:r>
        <w:br/>
        <w:t>My favorite number is 5.</w:t>
      </w:r>
      <w:r>
        <w:br/>
      </w:r>
    </w:p>
    <w:p w14:paraId="478A3317" w14:textId="316413D5" w:rsidR="00500FA9" w:rsidRDefault="003B05B3" w:rsidP="003B05B3">
      <w:pPr>
        <w:pStyle w:val="Heading3"/>
      </w:pPr>
      <w:r>
        <w:t>Arrays</w:t>
      </w:r>
      <w:r>
        <w:br/>
      </w:r>
    </w:p>
    <w:p w14:paraId="668C91FE" w14:textId="6CDA1A4A" w:rsidR="00006420" w:rsidRDefault="00006420" w:rsidP="00601E65">
      <w:pPr>
        <w:pStyle w:val="ListParagraph"/>
        <w:numPr>
          <w:ilvl w:val="0"/>
          <w:numId w:val="33"/>
        </w:numPr>
      </w:pPr>
      <w:r>
        <w:t>An array (</w:t>
      </w:r>
      <w:r w:rsidR="00AC2C6F">
        <w:t>you may know them as lists</w:t>
      </w:r>
      <w:r>
        <w:t>) is a special variable that can store multiple values in a single variable.  Arrays in JavaScript are defined using square brackets [ ], and each value inside is separated by a comma.  Here’s an example of an array that stores a list of colors:</w:t>
      </w:r>
      <w:r>
        <w:br/>
      </w:r>
      <w:r>
        <w:br/>
      </w:r>
      <w:r w:rsidRPr="00006420">
        <w:rPr>
          <w:noProof/>
        </w:rPr>
        <w:drawing>
          <wp:inline distT="0" distB="0" distL="0" distR="0" wp14:anchorId="22C3C3AF" wp14:editId="120895FF">
            <wp:extent cx="3696020" cy="784928"/>
            <wp:effectExtent l="0" t="0" r="0" b="0"/>
            <wp:docPr id="1206154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41" name="Picture 1" descr="A close-up of a computer code&#10;&#10;AI-generated content may be incorrect."/>
                    <pic:cNvPicPr/>
                  </pic:nvPicPr>
                  <pic:blipFill>
                    <a:blip r:embed="rId15"/>
                    <a:stretch>
                      <a:fillRect/>
                    </a:stretch>
                  </pic:blipFill>
                  <pic:spPr>
                    <a:xfrm>
                      <a:off x="0" y="0"/>
                      <a:ext cx="3696020" cy="784928"/>
                    </a:xfrm>
                    <a:prstGeom prst="rect">
                      <a:avLst/>
                    </a:prstGeom>
                  </pic:spPr>
                </pic:pic>
              </a:graphicData>
            </a:graphic>
          </wp:inline>
        </w:drawing>
      </w:r>
      <w:r>
        <w:br/>
      </w:r>
    </w:p>
    <w:p w14:paraId="7CB87F68" w14:textId="2DF68D04" w:rsidR="00006420" w:rsidRPr="00006420" w:rsidRDefault="00006420" w:rsidP="00006420">
      <w:pPr>
        <w:pStyle w:val="ListParagraph"/>
        <w:numPr>
          <w:ilvl w:val="1"/>
          <w:numId w:val="33"/>
        </w:numPr>
      </w:pPr>
      <w:r w:rsidRPr="00006420">
        <w:t xml:space="preserve">Arrays are </w:t>
      </w:r>
      <w:r w:rsidRPr="00601E65">
        <w:t>zero-indexed</w:t>
      </w:r>
      <w:r w:rsidRPr="00006420">
        <w:t>, meaning the first item is at index 0.</w:t>
      </w:r>
    </w:p>
    <w:p w14:paraId="4CFCC220" w14:textId="3DB639E5" w:rsidR="00006420" w:rsidRPr="00006420" w:rsidRDefault="00006420" w:rsidP="00006420">
      <w:pPr>
        <w:pStyle w:val="ListParagraph"/>
        <w:numPr>
          <w:ilvl w:val="1"/>
          <w:numId w:val="33"/>
        </w:numPr>
      </w:pPr>
      <w:r w:rsidRPr="00006420">
        <w:t>You can access an element using its index (colors[1] gets "blue").</w:t>
      </w:r>
    </w:p>
    <w:p w14:paraId="4FF16F83" w14:textId="6D6D0E3A" w:rsidR="00601E65" w:rsidRDefault="00006420" w:rsidP="00601E65">
      <w:pPr>
        <w:pStyle w:val="ListParagraph"/>
        <w:numPr>
          <w:ilvl w:val="1"/>
          <w:numId w:val="33"/>
        </w:numPr>
      </w:pPr>
      <w:r w:rsidRPr="00006420">
        <w:t>The .push() method adds an item to the end of an array.</w:t>
      </w:r>
      <w:r w:rsidR="00601E65">
        <w:t xml:space="preserve">  So to add the value “orange” to the colors array you could say colors</w:t>
      </w:r>
      <w:r w:rsidR="00601E65" w:rsidRPr="00601E65">
        <w:t>.push("</w:t>
      </w:r>
      <w:r w:rsidR="00601E65">
        <w:t>orange</w:t>
      </w:r>
      <w:r w:rsidR="00601E65" w:rsidRPr="00601E65">
        <w:t>");</w:t>
      </w:r>
      <w:r w:rsidR="00AC2C6F">
        <w:br/>
      </w:r>
    </w:p>
    <w:p w14:paraId="627442F3" w14:textId="213CA348" w:rsidR="003B05B3" w:rsidRPr="00601E65" w:rsidRDefault="00601E65" w:rsidP="003B05B3">
      <w:pPr>
        <w:ind w:left="1080"/>
      </w:pPr>
      <w:r w:rsidRPr="00601E65">
        <w:rPr>
          <w:b/>
          <w:bCs/>
        </w:rPr>
        <w:t>Task</w:t>
      </w:r>
      <w:r w:rsidR="00692F3D">
        <w:rPr>
          <w:b/>
          <w:bCs/>
        </w:rPr>
        <w:t xml:space="preserve"> Working with Arrays</w:t>
      </w:r>
      <w:r w:rsidRPr="00601E65">
        <w:rPr>
          <w:b/>
          <w:bCs/>
        </w:rPr>
        <w:br/>
      </w:r>
      <w:r w:rsidRPr="00601E65">
        <w:t xml:space="preserve">Create an array named favoriteFoods that contains at least </w:t>
      </w:r>
      <w:r w:rsidR="00AC2C6F">
        <w:t>four</w:t>
      </w:r>
      <w:r w:rsidRPr="00601E65">
        <w:t xml:space="preserve"> of your favorite foods.</w:t>
      </w:r>
      <w:r>
        <w:br/>
      </w:r>
      <w:r w:rsidRPr="00601E65">
        <w:t>Print the second item in the array to the console.</w:t>
      </w:r>
      <w:r>
        <w:br/>
      </w:r>
      <w:r w:rsidRPr="00601E65">
        <w:t>Add a new food to the array using .push().</w:t>
      </w:r>
      <w:r>
        <w:br/>
      </w:r>
      <w:r w:rsidRPr="00601E65">
        <w:t>Print the entire updated array to the console.</w:t>
      </w:r>
      <w:r w:rsidR="003B05B3">
        <w:br/>
      </w:r>
    </w:p>
    <w:p w14:paraId="7F84329D" w14:textId="371DEF71" w:rsidR="003B05B3" w:rsidRDefault="003B05B3" w:rsidP="003B05B3">
      <w:pPr>
        <w:pStyle w:val="Heading3"/>
      </w:pPr>
      <w:r>
        <w:t>Looping Arrays</w:t>
      </w:r>
      <w:r>
        <w:br/>
      </w:r>
    </w:p>
    <w:p w14:paraId="2F7E0DDC" w14:textId="531561E7" w:rsidR="00760317" w:rsidRDefault="00601E65" w:rsidP="00F6222E">
      <w:pPr>
        <w:pStyle w:val="ListParagraph"/>
        <w:numPr>
          <w:ilvl w:val="0"/>
          <w:numId w:val="33"/>
        </w:numPr>
      </w:pPr>
      <w:r>
        <w:t xml:space="preserve">When working with arrays, you often need to access and process each element. The best way to do this is by using a loop. A for loop is commonly used to iterate over an array. Since arrays have indexes, a for loop can run from 0 to the last index of the array.  The last index of an array with 4 items is 3 (array.length - 1).  This is because the first </w:t>
      </w:r>
      <w:r>
        <w:lastRenderedPageBreak/>
        <w:t xml:space="preserve">item is at 0.  </w:t>
      </w:r>
      <w:r w:rsidR="00760317">
        <w:br/>
      </w:r>
      <w:r w:rsidR="00760317">
        <w:br/>
      </w:r>
      <w:r>
        <w:t>Here’s an example of an array that loops over the colors array.</w:t>
      </w:r>
      <w:r w:rsidR="00760317">
        <w:t xml:space="preserve">  </w:t>
      </w:r>
    </w:p>
    <w:p w14:paraId="1BE407F1" w14:textId="77777777" w:rsidR="00760317" w:rsidRDefault="00760317" w:rsidP="00760317">
      <w:pPr>
        <w:pStyle w:val="ListParagraph"/>
      </w:pPr>
      <w:r>
        <w:t>How it works:</w:t>
      </w:r>
    </w:p>
    <w:p w14:paraId="161162A0" w14:textId="77777777" w:rsidR="00760317" w:rsidRDefault="00760317" w:rsidP="00760317">
      <w:pPr>
        <w:pStyle w:val="ListParagraph"/>
      </w:pPr>
    </w:p>
    <w:p w14:paraId="34013ED6" w14:textId="4CD5E39A" w:rsidR="00760317" w:rsidRDefault="00760317" w:rsidP="00760317">
      <w:pPr>
        <w:pStyle w:val="ListParagraph"/>
        <w:numPr>
          <w:ilvl w:val="0"/>
          <w:numId w:val="35"/>
        </w:numPr>
      </w:pPr>
      <w:r>
        <w:t>The loop starts at i = 0 (first element).</w:t>
      </w:r>
    </w:p>
    <w:p w14:paraId="2ED45FC0" w14:textId="448959FF" w:rsidR="00760317" w:rsidRDefault="00760317" w:rsidP="00760317">
      <w:pPr>
        <w:pStyle w:val="ListParagraph"/>
        <w:numPr>
          <w:ilvl w:val="0"/>
          <w:numId w:val="35"/>
        </w:numPr>
      </w:pPr>
      <w:r>
        <w:t>It runs as long as i &lt; favoriteFoods.length (until it reaches the last element).</w:t>
      </w:r>
    </w:p>
    <w:p w14:paraId="61CABB91" w14:textId="7659ABC3" w:rsidR="00601E65" w:rsidRDefault="00760317" w:rsidP="00760317">
      <w:pPr>
        <w:pStyle w:val="ListParagraph"/>
        <w:numPr>
          <w:ilvl w:val="0"/>
          <w:numId w:val="35"/>
        </w:numPr>
      </w:pPr>
      <w:r>
        <w:t>i++ increases the index by 1 each time, moving to the next element.</w:t>
      </w:r>
      <w:r>
        <w:br/>
      </w:r>
      <w:r>
        <w:br/>
      </w:r>
      <w:r w:rsidRPr="00760317">
        <w:rPr>
          <w:noProof/>
        </w:rPr>
        <w:drawing>
          <wp:inline distT="0" distB="0" distL="0" distR="0" wp14:anchorId="6944DFF2" wp14:editId="3FBE64FE">
            <wp:extent cx="3931920" cy="1013744"/>
            <wp:effectExtent l="0" t="0" r="0" b="0"/>
            <wp:docPr id="74803533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5330" name="Picture 1" descr="A computer code with text&#10;&#10;AI-generated content may be incorrect."/>
                    <pic:cNvPicPr/>
                  </pic:nvPicPr>
                  <pic:blipFill>
                    <a:blip r:embed="rId16"/>
                    <a:stretch>
                      <a:fillRect/>
                    </a:stretch>
                  </pic:blipFill>
                  <pic:spPr>
                    <a:xfrm>
                      <a:off x="0" y="0"/>
                      <a:ext cx="3955276" cy="1019766"/>
                    </a:xfrm>
                    <a:prstGeom prst="rect">
                      <a:avLst/>
                    </a:prstGeom>
                  </pic:spPr>
                </pic:pic>
              </a:graphicData>
            </a:graphic>
          </wp:inline>
        </w:drawing>
      </w:r>
      <w:r w:rsidR="00BC2FE1">
        <w:br/>
      </w:r>
    </w:p>
    <w:p w14:paraId="47A644D8" w14:textId="0FFE93E6" w:rsidR="00760317" w:rsidRPr="00760317" w:rsidRDefault="00760317" w:rsidP="00760317">
      <w:pPr>
        <w:pStyle w:val="ListParagraph"/>
      </w:pPr>
      <w:r w:rsidRPr="00760317">
        <w:rPr>
          <w:b/>
          <w:bCs/>
        </w:rPr>
        <w:t>Task</w:t>
      </w:r>
      <w:r w:rsidR="00692F3D">
        <w:rPr>
          <w:b/>
          <w:bCs/>
        </w:rPr>
        <w:t xml:space="preserve"> Looping thru an Array</w:t>
      </w:r>
      <w:r>
        <w:rPr>
          <w:b/>
          <w:bCs/>
        </w:rPr>
        <w:br/>
      </w:r>
      <w:r>
        <w:t xml:space="preserve">Write a for loop to print out your </w:t>
      </w:r>
      <w:r w:rsidR="00500FA9">
        <w:t>favorite foods</w:t>
      </w:r>
      <w:r>
        <w:t xml:space="preserve">.  </w:t>
      </w:r>
      <w:r w:rsidR="0028706C">
        <w:t>Add some text to help you give context so that the output looks like the example below.  You will need to use your skills from #1 to do this.</w:t>
      </w:r>
      <w:r w:rsidR="0028706C">
        <w:br/>
      </w:r>
      <w:r w:rsidR="0028706C">
        <w:br/>
        <w:t>Favorite Food 1: pizza</w:t>
      </w:r>
      <w:r w:rsidR="0028706C">
        <w:br/>
        <w:t>Favorite Food 2: sushi</w:t>
      </w:r>
      <w:r w:rsidR="0028706C">
        <w:br/>
        <w:t>etc…</w:t>
      </w:r>
      <w:r w:rsidR="003B05B3">
        <w:br/>
      </w:r>
    </w:p>
    <w:p w14:paraId="398A9918" w14:textId="347CA5BD" w:rsidR="00601E65" w:rsidRDefault="003B05B3" w:rsidP="003B05B3">
      <w:pPr>
        <w:pStyle w:val="Heading3"/>
      </w:pPr>
      <w:r>
        <w:t>Filtering Arrays</w:t>
      </w:r>
      <w:r>
        <w:br/>
      </w:r>
    </w:p>
    <w:p w14:paraId="0AC881D7" w14:textId="4DB6F7F6" w:rsidR="00481A04" w:rsidRDefault="00692F3D" w:rsidP="00601E65">
      <w:pPr>
        <w:pStyle w:val="ListParagraph"/>
        <w:numPr>
          <w:ilvl w:val="0"/>
          <w:numId w:val="33"/>
        </w:numPr>
        <w:rPr>
          <w:b/>
          <w:bCs/>
        </w:rPr>
      </w:pPr>
      <w:r>
        <w:t>In class we worked with if…else statements.  Remember an</w:t>
      </w:r>
      <w:r w:rsidRPr="00692F3D">
        <w:t xml:space="preserve"> if statement is used to execute code only if a certain condition is true. You can combine if statements with loops to check each item in an array and perform an action based on a condition.</w:t>
      </w:r>
      <w:r>
        <w:br/>
      </w:r>
      <w:r>
        <w:br/>
      </w:r>
      <w:r w:rsidRPr="00692F3D">
        <w:rPr>
          <w:b/>
          <w:bCs/>
        </w:rPr>
        <w:t>Task Filtering an Array</w:t>
      </w:r>
      <w:r w:rsidR="00481A04">
        <w:rPr>
          <w:b/>
          <w:bCs/>
        </w:rPr>
        <w:br/>
      </w:r>
      <w:r w:rsidR="00481A04" w:rsidRPr="00481A04">
        <w:t>Copy</w:t>
      </w:r>
      <w:r w:rsidR="005F187D">
        <w:t xml:space="preserve"> and paste</w:t>
      </w:r>
      <w:r w:rsidR="00481A04" w:rsidRPr="00481A04">
        <w:t xml:space="preserve"> your loop from #3 </w:t>
      </w:r>
      <w:r w:rsidR="005F187D">
        <w:t xml:space="preserve"> into this question </w:t>
      </w:r>
      <w:r w:rsidR="00481A04" w:rsidRPr="00481A04">
        <w:t>and rewrite it to</w:t>
      </w:r>
      <w:r w:rsidR="00481A04">
        <w:t xml:space="preserve"> exclude console logging</w:t>
      </w:r>
      <w:r w:rsidR="00481A04" w:rsidRPr="00481A04">
        <w:t xml:space="preserve"> the second entry.  </w:t>
      </w:r>
      <w:r w:rsidR="00A601C7">
        <w:t>F</w:t>
      </w:r>
      <w:r w:rsidR="00481A04">
        <w:t>or example, my array contains pizza, sushi, chocolate</w:t>
      </w:r>
      <w:r w:rsidR="00A601C7">
        <w:t>,</w:t>
      </w:r>
      <w:r w:rsidR="00481A04">
        <w:t xml:space="preserve"> and French fries.  When I console log it for this question I won’t see the sushi entry.</w:t>
      </w:r>
      <w:r w:rsidR="00481A04">
        <w:br/>
      </w:r>
    </w:p>
    <w:p w14:paraId="75C52F4A" w14:textId="274E22A5" w:rsidR="003B05B3" w:rsidRPr="003B05B3" w:rsidRDefault="003B05B3" w:rsidP="003B05B3">
      <w:pPr>
        <w:pStyle w:val="Heading3"/>
      </w:pPr>
      <w:r>
        <w:t>Objects</w:t>
      </w:r>
    </w:p>
    <w:p w14:paraId="293E2E7C" w14:textId="6CA8E838" w:rsidR="00A601C7" w:rsidRDefault="00A601C7" w:rsidP="00A601C7">
      <w:pPr>
        <w:pStyle w:val="ListParagraph"/>
        <w:numPr>
          <w:ilvl w:val="0"/>
          <w:numId w:val="33"/>
        </w:numPr>
      </w:pPr>
      <w:r>
        <w:lastRenderedPageBreak/>
        <w:t>In JavaScript, an object is a collection of related data and functionality, stored as key-value pairs. Objects allow you to group related information together in a structured way.</w:t>
      </w:r>
      <w:r>
        <w:br/>
      </w:r>
    </w:p>
    <w:p w14:paraId="518A0F88" w14:textId="77777777" w:rsidR="00A601C7" w:rsidRDefault="00A601C7" w:rsidP="00A601C7">
      <w:pPr>
        <w:pStyle w:val="ListParagraph"/>
      </w:pPr>
      <w:r>
        <w:t>Why Use Objects?</w:t>
      </w:r>
    </w:p>
    <w:p w14:paraId="3882AEFF" w14:textId="77777777" w:rsidR="00A601C7" w:rsidRDefault="00A601C7" w:rsidP="00A601C7">
      <w:pPr>
        <w:pStyle w:val="ListParagraph"/>
        <w:numPr>
          <w:ilvl w:val="0"/>
          <w:numId w:val="36"/>
        </w:numPr>
      </w:pPr>
      <w:r>
        <w:t>Instead of using multiple separate variables, you can store everything in one object.</w:t>
      </w:r>
    </w:p>
    <w:p w14:paraId="08803745" w14:textId="77777777" w:rsidR="00A601C7" w:rsidRDefault="00A601C7" w:rsidP="00A601C7">
      <w:pPr>
        <w:pStyle w:val="ListParagraph"/>
        <w:numPr>
          <w:ilvl w:val="0"/>
          <w:numId w:val="36"/>
        </w:numPr>
      </w:pPr>
      <w:r>
        <w:t>Objects are great for representing real-world entities like a person, a car, or a student.</w:t>
      </w:r>
    </w:p>
    <w:p w14:paraId="39D5023F" w14:textId="3631A211" w:rsidR="00A601C7" w:rsidRDefault="00A601C7" w:rsidP="00A601C7">
      <w:pPr>
        <w:pStyle w:val="ListParagraph"/>
        <w:numPr>
          <w:ilvl w:val="0"/>
          <w:numId w:val="36"/>
        </w:numPr>
      </w:pPr>
      <w:r>
        <w:t>They help keep your code organized and easier to manage.</w:t>
      </w:r>
      <w:r>
        <w:br/>
      </w:r>
    </w:p>
    <w:p w14:paraId="65AE1960" w14:textId="77777777" w:rsidR="00A601C7" w:rsidRPr="00A601C7" w:rsidRDefault="00A601C7" w:rsidP="00A601C7">
      <w:pPr>
        <w:pStyle w:val="ListParagraph"/>
      </w:pPr>
      <w:r>
        <w:t>Here’s an example object:</w:t>
      </w:r>
      <w:r>
        <w:br/>
      </w:r>
      <w:r>
        <w:br/>
      </w:r>
      <w:r w:rsidRPr="00A601C7">
        <w:rPr>
          <w:noProof/>
        </w:rPr>
        <w:drawing>
          <wp:inline distT="0" distB="0" distL="0" distR="0" wp14:anchorId="26B89707" wp14:editId="5196D93F">
            <wp:extent cx="2484335" cy="1493649"/>
            <wp:effectExtent l="0" t="0" r="0" b="0"/>
            <wp:docPr id="185462720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27200" name="Picture 1" descr="A computer code with text&#10;&#10;AI-generated content may be incorrect."/>
                    <pic:cNvPicPr/>
                  </pic:nvPicPr>
                  <pic:blipFill>
                    <a:blip r:embed="rId17"/>
                    <a:stretch>
                      <a:fillRect/>
                    </a:stretch>
                  </pic:blipFill>
                  <pic:spPr>
                    <a:xfrm>
                      <a:off x="0" y="0"/>
                      <a:ext cx="2484335" cy="1493649"/>
                    </a:xfrm>
                    <a:prstGeom prst="rect">
                      <a:avLst/>
                    </a:prstGeom>
                  </pic:spPr>
                </pic:pic>
              </a:graphicData>
            </a:graphic>
          </wp:inline>
        </w:drawing>
      </w:r>
      <w:r>
        <w:br/>
      </w:r>
      <w:r>
        <w:rPr>
          <w:b/>
          <w:bCs/>
        </w:rPr>
        <w:br/>
      </w:r>
      <w:r w:rsidRPr="00A601C7">
        <w:t>Objects use keys (e.g., name, age) to store values ("Emily", 20).</w:t>
      </w:r>
    </w:p>
    <w:p w14:paraId="3B350224" w14:textId="63106664" w:rsidR="00A601C7" w:rsidRDefault="00A601C7" w:rsidP="00A601C7">
      <w:pPr>
        <w:pStyle w:val="ListParagraph"/>
        <w:rPr>
          <w:b/>
          <w:bCs/>
        </w:rPr>
      </w:pPr>
      <w:r w:rsidRPr="00A601C7">
        <w:t>You access values using dot notation (objectName.key) or bracket notation (objectName["key"]).</w:t>
      </w:r>
      <w:r>
        <w:rPr>
          <w:b/>
          <w:bCs/>
        </w:rPr>
        <w:br/>
      </w:r>
    </w:p>
    <w:p w14:paraId="23FD5190" w14:textId="5853A10A" w:rsidR="00A601C7" w:rsidRPr="00A601C7" w:rsidRDefault="00A601C7" w:rsidP="00A601C7">
      <w:pPr>
        <w:pStyle w:val="ListParagraph"/>
      </w:pPr>
      <w:r w:rsidRPr="00A601C7">
        <w:rPr>
          <w:b/>
          <w:bCs/>
        </w:rPr>
        <w:t xml:space="preserve">Task </w:t>
      </w:r>
      <w:r>
        <w:rPr>
          <w:b/>
          <w:bCs/>
        </w:rPr>
        <w:t xml:space="preserve">Creating and </w:t>
      </w:r>
      <w:r w:rsidRPr="00A601C7">
        <w:rPr>
          <w:b/>
          <w:bCs/>
        </w:rPr>
        <w:t>Using Objects</w:t>
      </w:r>
      <w:r>
        <w:rPr>
          <w:b/>
          <w:bCs/>
        </w:rPr>
        <w:br/>
      </w:r>
      <w:r w:rsidRPr="00A601C7">
        <w:t>Create an object called book with the following properties:</w:t>
      </w:r>
    </w:p>
    <w:p w14:paraId="482EBA55" w14:textId="4656DA09" w:rsidR="00A601C7" w:rsidRPr="00A601C7" w:rsidRDefault="00A601C7" w:rsidP="00A601C7">
      <w:pPr>
        <w:pStyle w:val="ListParagraph"/>
        <w:numPr>
          <w:ilvl w:val="0"/>
          <w:numId w:val="38"/>
        </w:numPr>
      </w:pPr>
      <w:r w:rsidRPr="00A601C7">
        <w:t>title (a string for the book title)</w:t>
      </w:r>
    </w:p>
    <w:p w14:paraId="43AF317C" w14:textId="77777777" w:rsidR="00A601C7" w:rsidRPr="00A601C7" w:rsidRDefault="00A601C7" w:rsidP="00A601C7">
      <w:pPr>
        <w:pStyle w:val="ListParagraph"/>
        <w:numPr>
          <w:ilvl w:val="0"/>
          <w:numId w:val="38"/>
        </w:numPr>
      </w:pPr>
      <w:r w:rsidRPr="00A601C7">
        <w:t>author (a string for the author's name)</w:t>
      </w:r>
    </w:p>
    <w:p w14:paraId="330A3D63" w14:textId="77777777" w:rsidR="00A601C7" w:rsidRPr="00A601C7" w:rsidRDefault="00A601C7" w:rsidP="00A601C7">
      <w:pPr>
        <w:pStyle w:val="ListParagraph"/>
        <w:numPr>
          <w:ilvl w:val="0"/>
          <w:numId w:val="38"/>
        </w:numPr>
      </w:pPr>
      <w:r w:rsidRPr="00A601C7">
        <w:t>yearPublished (a number for the publication year)</w:t>
      </w:r>
    </w:p>
    <w:p w14:paraId="2AE1C28D" w14:textId="706B0478" w:rsidR="00A601C7" w:rsidRPr="00A601C7" w:rsidRDefault="00A601C7" w:rsidP="00A601C7">
      <w:pPr>
        <w:pStyle w:val="ListParagraph"/>
        <w:numPr>
          <w:ilvl w:val="0"/>
          <w:numId w:val="38"/>
        </w:numPr>
      </w:pPr>
      <w:r w:rsidRPr="00A601C7">
        <w:t>isAvailable (a boolean indicating if the book is available)</w:t>
      </w:r>
      <w:r>
        <w:br/>
      </w:r>
    </w:p>
    <w:p w14:paraId="31F16EEB" w14:textId="66E0263C" w:rsidR="00A601C7" w:rsidRPr="00A601C7" w:rsidRDefault="00A601C7" w:rsidP="00A601C7">
      <w:pPr>
        <w:pStyle w:val="ListParagraph"/>
      </w:pPr>
      <w:r w:rsidRPr="00A601C7">
        <w:t>Print the book’s title and author to the console.</w:t>
      </w:r>
    </w:p>
    <w:p w14:paraId="16390318" w14:textId="43909D0C" w:rsidR="00A601C7" w:rsidRPr="00A601C7" w:rsidRDefault="00A601C7" w:rsidP="00A601C7">
      <w:pPr>
        <w:pStyle w:val="ListParagraph"/>
      </w:pPr>
      <w:r w:rsidRPr="00A601C7">
        <w:t>Use an if statement to check if the book is available. If isAvailable is true, print "This book is available for checkout." Otherwise, print "Sorry, this book is currently checked out."</w:t>
      </w:r>
    </w:p>
    <w:p w14:paraId="476F1677" w14:textId="2D5495A4" w:rsidR="003B05B3" w:rsidRDefault="003B05B3" w:rsidP="00A601C7">
      <w:pPr>
        <w:pStyle w:val="ListParagraph"/>
      </w:pPr>
      <w:r>
        <w:br/>
      </w:r>
    </w:p>
    <w:p w14:paraId="37BE0E08" w14:textId="77777777" w:rsidR="003B05B3" w:rsidRDefault="003B05B3" w:rsidP="00A601C7">
      <w:pPr>
        <w:pStyle w:val="ListParagraph"/>
      </w:pPr>
    </w:p>
    <w:p w14:paraId="089E2D77" w14:textId="77777777" w:rsidR="003B05B3" w:rsidRPr="003B05B3" w:rsidRDefault="003B05B3" w:rsidP="00A601C7">
      <w:pPr>
        <w:pStyle w:val="ListParagraph"/>
      </w:pPr>
    </w:p>
    <w:p w14:paraId="1955CB66" w14:textId="4EE9BE3A" w:rsidR="003B05B3" w:rsidRDefault="003B05B3" w:rsidP="003B05B3">
      <w:pPr>
        <w:pStyle w:val="Heading3"/>
      </w:pPr>
      <w:r>
        <w:t>Other Kinds of Loops</w:t>
      </w:r>
      <w:r>
        <w:br/>
      </w:r>
    </w:p>
    <w:p w14:paraId="0927FACC" w14:textId="1A5806A4" w:rsidR="000C78AB" w:rsidRDefault="003B05B3" w:rsidP="000C78AB">
      <w:pPr>
        <w:pStyle w:val="ListParagraph"/>
        <w:numPr>
          <w:ilvl w:val="0"/>
          <w:numId w:val="33"/>
        </w:numPr>
      </w:pPr>
      <w:r>
        <w:t>There are other ways to loop through things in JavaScript</w:t>
      </w:r>
      <w:r w:rsidR="000C78AB">
        <w:t xml:space="preserve"> besides the for loop you used above</w:t>
      </w:r>
      <w:r>
        <w:t>.</w:t>
      </w:r>
      <w:r w:rsidR="00BC2FE1">
        <w:t xml:space="preserve"> </w:t>
      </w:r>
      <w:r w:rsidR="000C78AB">
        <w:t>A while loop runs as long as a condition is true. Use it when you don’t know beforehand how many times the loop should run.</w:t>
      </w:r>
    </w:p>
    <w:p w14:paraId="5DCD272B" w14:textId="77777777" w:rsidR="000C78AB" w:rsidRDefault="000C78AB" w:rsidP="000C78AB">
      <w:pPr>
        <w:pStyle w:val="ListParagraph"/>
      </w:pPr>
    </w:p>
    <w:p w14:paraId="741C3178" w14:textId="4B8B5FA7" w:rsidR="000C78AB" w:rsidRDefault="000C78AB" w:rsidP="000C78AB">
      <w:pPr>
        <w:pStyle w:val="ListParagraph"/>
      </w:pPr>
      <w:r>
        <w:t>Example: Printing numbers while x is less than 5</w:t>
      </w:r>
      <w:r>
        <w:br/>
      </w:r>
      <w:r>
        <w:br/>
      </w:r>
      <w:r w:rsidRPr="000C78AB">
        <w:rPr>
          <w:noProof/>
        </w:rPr>
        <w:drawing>
          <wp:inline distT="0" distB="0" distL="0" distR="0" wp14:anchorId="63DA8EA9" wp14:editId="5AD46FA2">
            <wp:extent cx="1653683" cy="1188823"/>
            <wp:effectExtent l="0" t="0" r="3810" b="0"/>
            <wp:docPr id="145371566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5668" name="Picture 1" descr="A computer screen shot of a code&#10;&#10;AI-generated content may be incorrect."/>
                    <pic:cNvPicPr/>
                  </pic:nvPicPr>
                  <pic:blipFill>
                    <a:blip r:embed="rId18"/>
                    <a:stretch>
                      <a:fillRect/>
                    </a:stretch>
                  </pic:blipFill>
                  <pic:spPr>
                    <a:xfrm>
                      <a:off x="0" y="0"/>
                      <a:ext cx="1653683" cy="1188823"/>
                    </a:xfrm>
                    <a:prstGeom prst="rect">
                      <a:avLst/>
                    </a:prstGeom>
                  </pic:spPr>
                </pic:pic>
              </a:graphicData>
            </a:graphic>
          </wp:inline>
        </w:drawing>
      </w:r>
      <w:r>
        <w:br/>
      </w:r>
      <w:r w:rsidR="003B05B3">
        <w:br/>
      </w:r>
      <w:r w:rsidR="003B05B3" w:rsidRPr="000C78AB">
        <w:rPr>
          <w:b/>
          <w:bCs/>
        </w:rPr>
        <w:t xml:space="preserve">Task </w:t>
      </w:r>
      <w:r>
        <w:rPr>
          <w:b/>
          <w:bCs/>
        </w:rPr>
        <w:t xml:space="preserve">While </w:t>
      </w:r>
      <w:r w:rsidR="003B05B3" w:rsidRPr="000C78AB">
        <w:rPr>
          <w:b/>
          <w:bCs/>
        </w:rPr>
        <w:t>Loops</w:t>
      </w:r>
      <w:r w:rsidR="00693DC8" w:rsidRPr="000C78AB">
        <w:rPr>
          <w:b/>
          <w:bCs/>
        </w:rPr>
        <w:br/>
      </w:r>
      <w:r w:rsidRPr="000C78AB">
        <w:t xml:space="preserve">Write a while loop that </w:t>
      </w:r>
      <w:r>
        <w:t>console logs</w:t>
      </w:r>
      <w:r w:rsidRPr="000C78AB">
        <w:t xml:space="preserve"> even numbers and stops when you get to </w:t>
      </w:r>
      <w:r>
        <w:t>20.</w:t>
      </w:r>
    </w:p>
    <w:p w14:paraId="159127CB" w14:textId="77777777" w:rsidR="000C78AB" w:rsidRDefault="000C78AB" w:rsidP="000C78AB">
      <w:pPr>
        <w:pStyle w:val="ListParagraph"/>
      </w:pPr>
    </w:p>
    <w:p w14:paraId="490337F8" w14:textId="44653A77" w:rsidR="00693DC8" w:rsidRDefault="000C78AB" w:rsidP="000C78AB">
      <w:pPr>
        <w:pStyle w:val="Heading3"/>
      </w:pPr>
      <w:r>
        <w:t xml:space="preserve">Random Numbers </w:t>
      </w:r>
      <w:r>
        <w:br/>
      </w:r>
    </w:p>
    <w:p w14:paraId="215958E3" w14:textId="04252C0C" w:rsidR="00D47668" w:rsidRDefault="00D47668" w:rsidP="00D47668">
      <w:pPr>
        <w:pStyle w:val="ListParagraph"/>
        <w:numPr>
          <w:ilvl w:val="0"/>
          <w:numId w:val="33"/>
        </w:numPr>
      </w:pPr>
      <w:r>
        <w:t>In JavaScript, you can generate random numbers using the Math.random() function. This function returns a decimal number between 0 (inclusive) and 1 (exclusive).</w:t>
      </w:r>
      <w:r>
        <w:br/>
      </w:r>
    </w:p>
    <w:p w14:paraId="7BB3B914" w14:textId="77777777" w:rsidR="00D47668" w:rsidRDefault="00D47668" w:rsidP="00D47668">
      <w:pPr>
        <w:pStyle w:val="ListParagraph"/>
      </w:pPr>
      <w:r>
        <w:t>Generating Random Whole Numbers</w:t>
      </w:r>
    </w:p>
    <w:p w14:paraId="38D03272" w14:textId="77777777" w:rsidR="00D47668" w:rsidRDefault="00D47668" w:rsidP="00D47668">
      <w:pPr>
        <w:pStyle w:val="ListParagraph"/>
      </w:pPr>
    </w:p>
    <w:p w14:paraId="27AC893D" w14:textId="77777777" w:rsidR="00A90B23" w:rsidRDefault="00D47668" w:rsidP="00A90B23">
      <w:pPr>
        <w:ind w:left="720"/>
      </w:pPr>
      <w:r>
        <w:t>To get a random whole number, you can multiply by a range and use Math.floor() to round down.</w:t>
      </w:r>
      <w:r>
        <w:br/>
      </w:r>
      <w:r>
        <w:br/>
      </w:r>
      <w:r w:rsidRPr="00D47668">
        <w:rPr>
          <w:noProof/>
        </w:rPr>
        <w:drawing>
          <wp:inline distT="0" distB="0" distL="0" distR="0" wp14:anchorId="69CDE383" wp14:editId="3B80B412">
            <wp:extent cx="4054191" cy="495343"/>
            <wp:effectExtent l="0" t="0" r="3810" b="0"/>
            <wp:docPr id="903372598"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72598" name="Picture 1" descr="A close-up of a text&#10;&#10;AI-generated content may be incorrect."/>
                    <pic:cNvPicPr/>
                  </pic:nvPicPr>
                  <pic:blipFill>
                    <a:blip r:embed="rId19"/>
                    <a:stretch>
                      <a:fillRect/>
                    </a:stretch>
                  </pic:blipFill>
                  <pic:spPr>
                    <a:xfrm>
                      <a:off x="0" y="0"/>
                      <a:ext cx="4054191" cy="495343"/>
                    </a:xfrm>
                    <a:prstGeom prst="rect">
                      <a:avLst/>
                    </a:prstGeom>
                  </pic:spPr>
                </pic:pic>
              </a:graphicData>
            </a:graphic>
          </wp:inline>
        </w:drawing>
      </w:r>
      <w:r w:rsidR="00A90B23">
        <w:br/>
      </w:r>
      <w:r w:rsidR="000C78AB">
        <w:br/>
      </w:r>
    </w:p>
    <w:p w14:paraId="6FFC9666" w14:textId="36E91A8E" w:rsidR="00A90B23" w:rsidRDefault="00A90B23" w:rsidP="00A90B23">
      <w:pPr>
        <w:pStyle w:val="ListParagraph"/>
        <w:numPr>
          <w:ilvl w:val="0"/>
          <w:numId w:val="39"/>
        </w:numPr>
      </w:pPr>
      <w:r>
        <w:lastRenderedPageBreak/>
        <w:t>Math.random() generates a number between 0 and 1.</w:t>
      </w:r>
    </w:p>
    <w:p w14:paraId="4822B546" w14:textId="77777777" w:rsidR="00A90B23" w:rsidRDefault="00A90B23" w:rsidP="00A90B23">
      <w:pPr>
        <w:pStyle w:val="ListParagraph"/>
        <w:numPr>
          <w:ilvl w:val="0"/>
          <w:numId w:val="39"/>
        </w:numPr>
      </w:pPr>
      <w:r>
        <w:t>Multiplying by 10 scales it to a range of 0-9.999.</w:t>
      </w:r>
    </w:p>
    <w:p w14:paraId="76911FC2" w14:textId="77777777" w:rsidR="00A90B23" w:rsidRDefault="00A90B23" w:rsidP="00A90B23">
      <w:pPr>
        <w:pStyle w:val="ListParagraph"/>
        <w:numPr>
          <w:ilvl w:val="0"/>
          <w:numId w:val="39"/>
        </w:numPr>
      </w:pPr>
      <w:r>
        <w:t>Math.floor() removes the decimal, keeping numbers 0-9.</w:t>
      </w:r>
    </w:p>
    <w:p w14:paraId="58EE8E1B" w14:textId="333630A6" w:rsidR="000C78AB" w:rsidRPr="00A90B23" w:rsidRDefault="00A90B23" w:rsidP="00A90B23">
      <w:pPr>
        <w:pStyle w:val="ListParagraph"/>
        <w:numPr>
          <w:ilvl w:val="0"/>
          <w:numId w:val="39"/>
        </w:numPr>
      </w:pPr>
      <w:r>
        <w:t>Adding 1 shifts the range to 1-10.</w:t>
      </w:r>
      <w:r>
        <w:br/>
      </w:r>
    </w:p>
    <w:p w14:paraId="33021181" w14:textId="371CB37B" w:rsidR="00A90B23" w:rsidRDefault="00A90B23" w:rsidP="00A90B23">
      <w:pPr>
        <w:ind w:left="720"/>
        <w:rPr>
          <w:b/>
          <w:bCs/>
        </w:rPr>
      </w:pPr>
      <w:r w:rsidRPr="00A90B23">
        <w:rPr>
          <w:b/>
          <w:bCs/>
        </w:rPr>
        <w:t>Task Using a Random Number</w:t>
      </w:r>
    </w:p>
    <w:p w14:paraId="1908377C" w14:textId="69458C7A" w:rsidR="00A90B23" w:rsidRDefault="00A90B23" w:rsidP="00A90B23">
      <w:pPr>
        <w:ind w:left="720"/>
      </w:pPr>
      <w:r w:rsidRPr="00A90B23">
        <w:t>Write JavaScript that simulates rolling a six-sided die and returns a random number between 1 and 6.  Console log the result.</w:t>
      </w:r>
    </w:p>
    <w:p w14:paraId="15A08627" w14:textId="77777777" w:rsidR="00102F20" w:rsidRDefault="00102F20" w:rsidP="00A90B23">
      <w:pPr>
        <w:ind w:left="720"/>
      </w:pPr>
    </w:p>
    <w:p w14:paraId="19990485" w14:textId="1579D38E" w:rsidR="007E5E58" w:rsidRDefault="007E5E58" w:rsidP="00102F20">
      <w:pPr>
        <w:rPr>
          <w:b/>
          <w:bCs/>
        </w:rPr>
      </w:pPr>
    </w:p>
    <w:p w14:paraId="6B861F0D" w14:textId="3F7C31C2" w:rsidR="00102F20" w:rsidRPr="00AC2C6F" w:rsidRDefault="007E5E58" w:rsidP="00102F20">
      <w:pPr>
        <w:rPr>
          <w:b/>
          <w:bCs/>
        </w:rPr>
      </w:pPr>
      <w:r>
        <w:rPr>
          <w:b/>
          <w:bCs/>
        </w:rPr>
        <w:t xml:space="preserve">All of this week is going to be magically combined next week to do something wonderful to our web pages.  </w:t>
      </w:r>
      <w:r w:rsidR="00AC2C6F" w:rsidRPr="00AC2C6F">
        <w:rPr>
          <w:b/>
          <w:bCs/>
        </w:rPr>
        <w:t>The End!</w:t>
      </w:r>
    </w:p>
    <w:p w14:paraId="36070186" w14:textId="77777777" w:rsidR="00102F20" w:rsidRPr="00102F20" w:rsidRDefault="00102F20" w:rsidP="00102F20"/>
    <w:p w14:paraId="2B192DFE" w14:textId="173CED36" w:rsidR="00102F20" w:rsidRPr="00102F20" w:rsidRDefault="00102F20" w:rsidP="00102F20">
      <w:r w:rsidRPr="00102F20">
        <w:t xml:space="preserve"> </w:t>
      </w:r>
    </w:p>
    <w:sectPr w:rsidR="00102F20" w:rsidRPr="00102F20" w:rsidSect="0054256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56100" w14:textId="77777777" w:rsidR="003F2C77" w:rsidRDefault="003F2C77">
      <w:pPr>
        <w:spacing w:before="0" w:after="0" w:line="240" w:lineRule="auto"/>
      </w:pPr>
      <w:r>
        <w:separator/>
      </w:r>
    </w:p>
  </w:endnote>
  <w:endnote w:type="continuationSeparator" w:id="0">
    <w:p w14:paraId="27BB470F" w14:textId="77777777" w:rsidR="003F2C77" w:rsidRDefault="003F2C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10F68" w14:textId="77777777" w:rsidR="003F2C77" w:rsidRDefault="003F2C77">
      <w:pPr>
        <w:spacing w:before="0" w:after="0" w:line="240" w:lineRule="auto"/>
      </w:pPr>
      <w:r>
        <w:separator/>
      </w:r>
    </w:p>
  </w:footnote>
  <w:footnote w:type="continuationSeparator" w:id="0">
    <w:p w14:paraId="108B3791" w14:textId="77777777" w:rsidR="003F2C77" w:rsidRDefault="003F2C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24672"/>
    <w:multiLevelType w:val="hybridMultilevel"/>
    <w:tmpl w:val="B078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13260"/>
    <w:multiLevelType w:val="multilevel"/>
    <w:tmpl w:val="90C45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D6356"/>
    <w:multiLevelType w:val="hybridMultilevel"/>
    <w:tmpl w:val="6464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19AE"/>
    <w:multiLevelType w:val="hybridMultilevel"/>
    <w:tmpl w:val="9A9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41B6C"/>
    <w:multiLevelType w:val="hybridMultilevel"/>
    <w:tmpl w:val="D1A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1061E"/>
    <w:multiLevelType w:val="multilevel"/>
    <w:tmpl w:val="C7D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B0AF1"/>
    <w:multiLevelType w:val="hybridMultilevel"/>
    <w:tmpl w:val="D4485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25"/>
  </w:num>
  <w:num w:numId="2" w16cid:durableId="1479376143">
    <w:abstractNumId w:val="26"/>
  </w:num>
  <w:num w:numId="3" w16cid:durableId="225191801">
    <w:abstractNumId w:val="0"/>
  </w:num>
  <w:num w:numId="4" w16cid:durableId="996877830">
    <w:abstractNumId w:val="39"/>
  </w:num>
  <w:num w:numId="5" w16cid:durableId="74910292">
    <w:abstractNumId w:val="12"/>
  </w:num>
  <w:num w:numId="6" w16cid:durableId="1956211879">
    <w:abstractNumId w:val="27"/>
  </w:num>
  <w:num w:numId="7" w16cid:durableId="1927494091">
    <w:abstractNumId w:val="15"/>
  </w:num>
  <w:num w:numId="8" w16cid:durableId="1437601357">
    <w:abstractNumId w:val="19"/>
  </w:num>
  <w:num w:numId="9" w16cid:durableId="1383016014">
    <w:abstractNumId w:val="23"/>
  </w:num>
  <w:num w:numId="10" w16cid:durableId="532960472">
    <w:abstractNumId w:val="28"/>
  </w:num>
  <w:num w:numId="11" w16cid:durableId="1670863841">
    <w:abstractNumId w:val="34"/>
  </w:num>
  <w:num w:numId="12" w16cid:durableId="1692804923">
    <w:abstractNumId w:val="20"/>
  </w:num>
  <w:num w:numId="13" w16cid:durableId="123349096">
    <w:abstractNumId w:val="35"/>
  </w:num>
  <w:num w:numId="14" w16cid:durableId="2023970359">
    <w:abstractNumId w:val="8"/>
  </w:num>
  <w:num w:numId="15" w16cid:durableId="169223440">
    <w:abstractNumId w:val="9"/>
  </w:num>
  <w:num w:numId="16" w16cid:durableId="1015696349">
    <w:abstractNumId w:val="22"/>
  </w:num>
  <w:num w:numId="17" w16cid:durableId="1435663026">
    <w:abstractNumId w:val="4"/>
  </w:num>
  <w:num w:numId="18" w16cid:durableId="784732049">
    <w:abstractNumId w:val="13"/>
  </w:num>
  <w:num w:numId="19" w16cid:durableId="1165246210">
    <w:abstractNumId w:val="3"/>
  </w:num>
  <w:num w:numId="20" w16cid:durableId="1874146254">
    <w:abstractNumId w:val="5"/>
  </w:num>
  <w:num w:numId="21" w16cid:durableId="225267073">
    <w:abstractNumId w:val="33"/>
  </w:num>
  <w:num w:numId="22" w16cid:durableId="1954440421">
    <w:abstractNumId w:val="29"/>
  </w:num>
  <w:num w:numId="23" w16cid:durableId="1025787165">
    <w:abstractNumId w:val="30"/>
  </w:num>
  <w:num w:numId="24" w16cid:durableId="1791627507">
    <w:abstractNumId w:val="32"/>
  </w:num>
  <w:num w:numId="25" w16cid:durableId="1696224909">
    <w:abstractNumId w:val="38"/>
  </w:num>
  <w:num w:numId="26" w16cid:durableId="2115590007">
    <w:abstractNumId w:val="10"/>
  </w:num>
  <w:num w:numId="27" w16cid:durableId="1195342893">
    <w:abstractNumId w:val="14"/>
  </w:num>
  <w:num w:numId="28" w16cid:durableId="2041010883">
    <w:abstractNumId w:val="36"/>
  </w:num>
  <w:num w:numId="29" w16cid:durableId="746345009">
    <w:abstractNumId w:val="6"/>
  </w:num>
  <w:num w:numId="30" w16cid:durableId="1477407499">
    <w:abstractNumId w:val="37"/>
  </w:num>
  <w:num w:numId="31" w16cid:durableId="325860466">
    <w:abstractNumId w:val="31"/>
  </w:num>
  <w:num w:numId="32" w16cid:durableId="1668747207">
    <w:abstractNumId w:val="21"/>
  </w:num>
  <w:num w:numId="33" w16cid:durableId="397753779">
    <w:abstractNumId w:val="18"/>
  </w:num>
  <w:num w:numId="34" w16cid:durableId="1881014833">
    <w:abstractNumId w:val="16"/>
  </w:num>
  <w:num w:numId="35" w16cid:durableId="1095663027">
    <w:abstractNumId w:val="7"/>
  </w:num>
  <w:num w:numId="36" w16cid:durableId="53310635">
    <w:abstractNumId w:val="11"/>
  </w:num>
  <w:num w:numId="37" w16cid:durableId="771583776">
    <w:abstractNumId w:val="17"/>
  </w:num>
  <w:num w:numId="38" w16cid:durableId="1535534867">
    <w:abstractNumId w:val="1"/>
  </w:num>
  <w:num w:numId="39" w16cid:durableId="1652321515">
    <w:abstractNumId w:val="24"/>
  </w:num>
  <w:num w:numId="40" w16cid:durableId="1309358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06420"/>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C78AB"/>
    <w:rsid w:val="000F18A2"/>
    <w:rsid w:val="00102F20"/>
    <w:rsid w:val="0011148D"/>
    <w:rsid w:val="00115F77"/>
    <w:rsid w:val="00121D3B"/>
    <w:rsid w:val="00141F05"/>
    <w:rsid w:val="00151CC1"/>
    <w:rsid w:val="00157D44"/>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1511A"/>
    <w:rsid w:val="00215B1B"/>
    <w:rsid w:val="00216B6B"/>
    <w:rsid w:val="0022166D"/>
    <w:rsid w:val="002255C7"/>
    <w:rsid w:val="002259C7"/>
    <w:rsid w:val="002266C7"/>
    <w:rsid w:val="0023563B"/>
    <w:rsid w:val="00236F8A"/>
    <w:rsid w:val="00245652"/>
    <w:rsid w:val="00254A83"/>
    <w:rsid w:val="0027422D"/>
    <w:rsid w:val="00280B2C"/>
    <w:rsid w:val="00286B07"/>
    <w:rsid w:val="0028706C"/>
    <w:rsid w:val="0029080D"/>
    <w:rsid w:val="00291F2D"/>
    <w:rsid w:val="00294357"/>
    <w:rsid w:val="00296EBC"/>
    <w:rsid w:val="002B107B"/>
    <w:rsid w:val="002B1654"/>
    <w:rsid w:val="002B1D57"/>
    <w:rsid w:val="002C48DE"/>
    <w:rsid w:val="002E73C1"/>
    <w:rsid w:val="002F00BD"/>
    <w:rsid w:val="002F3DF5"/>
    <w:rsid w:val="00301CE2"/>
    <w:rsid w:val="00311124"/>
    <w:rsid w:val="0032069E"/>
    <w:rsid w:val="0033397E"/>
    <w:rsid w:val="00336117"/>
    <w:rsid w:val="00344E47"/>
    <w:rsid w:val="003465B1"/>
    <w:rsid w:val="00346DC3"/>
    <w:rsid w:val="00363520"/>
    <w:rsid w:val="0037084E"/>
    <w:rsid w:val="00385B90"/>
    <w:rsid w:val="00386894"/>
    <w:rsid w:val="00391F9C"/>
    <w:rsid w:val="003B05B3"/>
    <w:rsid w:val="003B7843"/>
    <w:rsid w:val="003C1E70"/>
    <w:rsid w:val="003D6F4F"/>
    <w:rsid w:val="003E5FAB"/>
    <w:rsid w:val="003F0CDA"/>
    <w:rsid w:val="003F217C"/>
    <w:rsid w:val="003F2C77"/>
    <w:rsid w:val="003F30D4"/>
    <w:rsid w:val="00401DEF"/>
    <w:rsid w:val="00405FA6"/>
    <w:rsid w:val="00411EA5"/>
    <w:rsid w:val="004174EA"/>
    <w:rsid w:val="00421696"/>
    <w:rsid w:val="0042279A"/>
    <w:rsid w:val="00426FC3"/>
    <w:rsid w:val="0043236D"/>
    <w:rsid w:val="004351EC"/>
    <w:rsid w:val="00437FD7"/>
    <w:rsid w:val="00443EEB"/>
    <w:rsid w:val="00452C56"/>
    <w:rsid w:val="00455A83"/>
    <w:rsid w:val="00455EC3"/>
    <w:rsid w:val="00471E31"/>
    <w:rsid w:val="00477807"/>
    <w:rsid w:val="00480F67"/>
    <w:rsid w:val="00481A04"/>
    <w:rsid w:val="004862E9"/>
    <w:rsid w:val="004947F4"/>
    <w:rsid w:val="004A16F2"/>
    <w:rsid w:val="004A52D8"/>
    <w:rsid w:val="004C5853"/>
    <w:rsid w:val="004C5925"/>
    <w:rsid w:val="004D0AEF"/>
    <w:rsid w:val="004E75E1"/>
    <w:rsid w:val="004F09EE"/>
    <w:rsid w:val="004F60E2"/>
    <w:rsid w:val="00500FA9"/>
    <w:rsid w:val="005251AE"/>
    <w:rsid w:val="0052644F"/>
    <w:rsid w:val="00531E91"/>
    <w:rsid w:val="00537314"/>
    <w:rsid w:val="00542561"/>
    <w:rsid w:val="00545667"/>
    <w:rsid w:val="00552B7B"/>
    <w:rsid w:val="005532F3"/>
    <w:rsid w:val="00553B15"/>
    <w:rsid w:val="00555A7D"/>
    <w:rsid w:val="00561232"/>
    <w:rsid w:val="0056755E"/>
    <w:rsid w:val="005A1B4B"/>
    <w:rsid w:val="005B3434"/>
    <w:rsid w:val="005B36A9"/>
    <w:rsid w:val="005D5CB7"/>
    <w:rsid w:val="005E559C"/>
    <w:rsid w:val="005F0698"/>
    <w:rsid w:val="005F187D"/>
    <w:rsid w:val="005F18EE"/>
    <w:rsid w:val="005F5B66"/>
    <w:rsid w:val="005F5D75"/>
    <w:rsid w:val="00601E65"/>
    <w:rsid w:val="0060619B"/>
    <w:rsid w:val="006100DE"/>
    <w:rsid w:val="00610EF4"/>
    <w:rsid w:val="006116A0"/>
    <w:rsid w:val="00620D2F"/>
    <w:rsid w:val="006219DD"/>
    <w:rsid w:val="00624FEE"/>
    <w:rsid w:val="00627985"/>
    <w:rsid w:val="00637932"/>
    <w:rsid w:val="00645F87"/>
    <w:rsid w:val="00662724"/>
    <w:rsid w:val="0068369A"/>
    <w:rsid w:val="006907A8"/>
    <w:rsid w:val="00692F3D"/>
    <w:rsid w:val="00693DC8"/>
    <w:rsid w:val="0069599A"/>
    <w:rsid w:val="006A667C"/>
    <w:rsid w:val="006A6DFB"/>
    <w:rsid w:val="006B50AC"/>
    <w:rsid w:val="006B69BA"/>
    <w:rsid w:val="006B7BD3"/>
    <w:rsid w:val="006D0F61"/>
    <w:rsid w:val="006D2743"/>
    <w:rsid w:val="006D4D86"/>
    <w:rsid w:val="006E4EB4"/>
    <w:rsid w:val="006F01BF"/>
    <w:rsid w:val="006F7DE8"/>
    <w:rsid w:val="00703ED1"/>
    <w:rsid w:val="00705F2E"/>
    <w:rsid w:val="0071704B"/>
    <w:rsid w:val="00727C3A"/>
    <w:rsid w:val="007436FF"/>
    <w:rsid w:val="00745EF3"/>
    <w:rsid w:val="00760317"/>
    <w:rsid w:val="00760BB5"/>
    <w:rsid w:val="00762725"/>
    <w:rsid w:val="00765A0E"/>
    <w:rsid w:val="00775052"/>
    <w:rsid w:val="00775ED2"/>
    <w:rsid w:val="00782D55"/>
    <w:rsid w:val="007831FF"/>
    <w:rsid w:val="00787175"/>
    <w:rsid w:val="007A3850"/>
    <w:rsid w:val="007A3CC7"/>
    <w:rsid w:val="007A6B81"/>
    <w:rsid w:val="007B0F4E"/>
    <w:rsid w:val="007B266A"/>
    <w:rsid w:val="007B5061"/>
    <w:rsid w:val="007B61DA"/>
    <w:rsid w:val="007E5E58"/>
    <w:rsid w:val="00827598"/>
    <w:rsid w:val="00836A55"/>
    <w:rsid w:val="008371F3"/>
    <w:rsid w:val="00840AF2"/>
    <w:rsid w:val="00841E9E"/>
    <w:rsid w:val="0085395C"/>
    <w:rsid w:val="00853E7A"/>
    <w:rsid w:val="00860A34"/>
    <w:rsid w:val="008743DB"/>
    <w:rsid w:val="00882C60"/>
    <w:rsid w:val="00890815"/>
    <w:rsid w:val="00890F0B"/>
    <w:rsid w:val="008A11BB"/>
    <w:rsid w:val="008A4498"/>
    <w:rsid w:val="008B3B0A"/>
    <w:rsid w:val="008D20A1"/>
    <w:rsid w:val="008E1E3D"/>
    <w:rsid w:val="009036EE"/>
    <w:rsid w:val="00910B97"/>
    <w:rsid w:val="00911BCD"/>
    <w:rsid w:val="00912200"/>
    <w:rsid w:val="00913410"/>
    <w:rsid w:val="00924180"/>
    <w:rsid w:val="00926E7F"/>
    <w:rsid w:val="00935420"/>
    <w:rsid w:val="00944730"/>
    <w:rsid w:val="009461D1"/>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33F6"/>
    <w:rsid w:val="00A557F0"/>
    <w:rsid w:val="00A601C7"/>
    <w:rsid w:val="00A71054"/>
    <w:rsid w:val="00A7279F"/>
    <w:rsid w:val="00A72FA5"/>
    <w:rsid w:val="00A80850"/>
    <w:rsid w:val="00A8778A"/>
    <w:rsid w:val="00A90B23"/>
    <w:rsid w:val="00A9354C"/>
    <w:rsid w:val="00A935A5"/>
    <w:rsid w:val="00AB0D33"/>
    <w:rsid w:val="00AC2C6F"/>
    <w:rsid w:val="00AC3AEB"/>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51BEE"/>
    <w:rsid w:val="00B65666"/>
    <w:rsid w:val="00B65E3D"/>
    <w:rsid w:val="00B77DFB"/>
    <w:rsid w:val="00B83D8E"/>
    <w:rsid w:val="00B8786C"/>
    <w:rsid w:val="00B9546C"/>
    <w:rsid w:val="00B96813"/>
    <w:rsid w:val="00BA19F1"/>
    <w:rsid w:val="00BA5091"/>
    <w:rsid w:val="00BB51F4"/>
    <w:rsid w:val="00BC250D"/>
    <w:rsid w:val="00BC2FE1"/>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17175"/>
    <w:rsid w:val="00D2241C"/>
    <w:rsid w:val="00D23406"/>
    <w:rsid w:val="00D238AD"/>
    <w:rsid w:val="00D3261C"/>
    <w:rsid w:val="00D414D4"/>
    <w:rsid w:val="00D43A6B"/>
    <w:rsid w:val="00D468E5"/>
    <w:rsid w:val="00D47668"/>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25C65"/>
    <w:rsid w:val="00E30E9D"/>
    <w:rsid w:val="00E35C5D"/>
    <w:rsid w:val="00E41E5F"/>
    <w:rsid w:val="00E429C5"/>
    <w:rsid w:val="00E42ECB"/>
    <w:rsid w:val="00E44B85"/>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D6E73"/>
    <w:rsid w:val="00EE6AA8"/>
    <w:rsid w:val="00F14CF6"/>
    <w:rsid w:val="00F25E45"/>
    <w:rsid w:val="00F277C7"/>
    <w:rsid w:val="00F32959"/>
    <w:rsid w:val="00F46767"/>
    <w:rsid w:val="00F57D24"/>
    <w:rsid w:val="00F62679"/>
    <w:rsid w:val="00F676EB"/>
    <w:rsid w:val="00F8081F"/>
    <w:rsid w:val="00F878C0"/>
    <w:rsid w:val="00F946A7"/>
    <w:rsid w:val="00F94E6D"/>
    <w:rsid w:val="00FA64F5"/>
    <w:rsid w:val="00FB0A50"/>
    <w:rsid w:val="00FD18AD"/>
    <w:rsid w:val="00FD7767"/>
    <w:rsid w:val="00FE61AC"/>
    <w:rsid w:val="00FE7FF6"/>
    <w:rsid w:val="00F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313">
      <w:bodyDiv w:val="1"/>
      <w:marLeft w:val="0"/>
      <w:marRight w:val="0"/>
      <w:marTop w:val="0"/>
      <w:marBottom w:val="0"/>
      <w:divBdr>
        <w:top w:val="none" w:sz="0" w:space="0" w:color="auto"/>
        <w:left w:val="none" w:sz="0" w:space="0" w:color="auto"/>
        <w:bottom w:val="none" w:sz="0" w:space="0" w:color="auto"/>
        <w:right w:val="none" w:sz="0" w:space="0" w:color="auto"/>
      </w:divBdr>
    </w:div>
    <w:div w:id="57634806">
      <w:bodyDiv w:val="1"/>
      <w:marLeft w:val="0"/>
      <w:marRight w:val="0"/>
      <w:marTop w:val="0"/>
      <w:marBottom w:val="0"/>
      <w:divBdr>
        <w:top w:val="none" w:sz="0" w:space="0" w:color="auto"/>
        <w:left w:val="none" w:sz="0" w:space="0" w:color="auto"/>
        <w:bottom w:val="none" w:sz="0" w:space="0" w:color="auto"/>
        <w:right w:val="none" w:sz="0" w:space="0" w:color="auto"/>
      </w:divBdr>
    </w:div>
    <w:div w:id="168569374">
      <w:bodyDiv w:val="1"/>
      <w:marLeft w:val="0"/>
      <w:marRight w:val="0"/>
      <w:marTop w:val="0"/>
      <w:marBottom w:val="0"/>
      <w:divBdr>
        <w:top w:val="none" w:sz="0" w:space="0" w:color="auto"/>
        <w:left w:val="none" w:sz="0" w:space="0" w:color="auto"/>
        <w:bottom w:val="none" w:sz="0" w:space="0" w:color="auto"/>
        <w:right w:val="none" w:sz="0" w:space="0" w:color="auto"/>
      </w:divBdr>
    </w:div>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7827">
      <w:bodyDiv w:val="1"/>
      <w:marLeft w:val="0"/>
      <w:marRight w:val="0"/>
      <w:marTop w:val="0"/>
      <w:marBottom w:val="0"/>
      <w:divBdr>
        <w:top w:val="none" w:sz="0" w:space="0" w:color="auto"/>
        <w:left w:val="none" w:sz="0" w:space="0" w:color="auto"/>
        <w:bottom w:val="none" w:sz="0" w:space="0" w:color="auto"/>
        <w:right w:val="none" w:sz="0" w:space="0" w:color="auto"/>
      </w:divBdr>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748">
      <w:bodyDiv w:val="1"/>
      <w:marLeft w:val="0"/>
      <w:marRight w:val="0"/>
      <w:marTop w:val="0"/>
      <w:marBottom w:val="0"/>
      <w:divBdr>
        <w:top w:val="none" w:sz="0" w:space="0" w:color="auto"/>
        <w:left w:val="none" w:sz="0" w:space="0" w:color="auto"/>
        <w:bottom w:val="none" w:sz="0" w:space="0" w:color="auto"/>
        <w:right w:val="none" w:sz="0" w:space="0" w:color="auto"/>
      </w:divBdr>
    </w:div>
    <w:div w:id="580994305">
      <w:bodyDiv w:val="1"/>
      <w:marLeft w:val="0"/>
      <w:marRight w:val="0"/>
      <w:marTop w:val="0"/>
      <w:marBottom w:val="0"/>
      <w:divBdr>
        <w:top w:val="none" w:sz="0" w:space="0" w:color="auto"/>
        <w:left w:val="none" w:sz="0" w:space="0" w:color="auto"/>
        <w:bottom w:val="none" w:sz="0" w:space="0" w:color="auto"/>
        <w:right w:val="none" w:sz="0" w:space="0" w:color="auto"/>
      </w:divBdr>
    </w:div>
    <w:div w:id="637612415">
      <w:bodyDiv w:val="1"/>
      <w:marLeft w:val="0"/>
      <w:marRight w:val="0"/>
      <w:marTop w:val="0"/>
      <w:marBottom w:val="0"/>
      <w:divBdr>
        <w:top w:val="none" w:sz="0" w:space="0" w:color="auto"/>
        <w:left w:val="none" w:sz="0" w:space="0" w:color="auto"/>
        <w:bottom w:val="none" w:sz="0" w:space="0" w:color="auto"/>
        <w:right w:val="none" w:sz="0" w:space="0" w:color="auto"/>
      </w:divBdr>
    </w:div>
    <w:div w:id="785009111">
      <w:bodyDiv w:val="1"/>
      <w:marLeft w:val="0"/>
      <w:marRight w:val="0"/>
      <w:marTop w:val="0"/>
      <w:marBottom w:val="0"/>
      <w:divBdr>
        <w:top w:val="none" w:sz="0" w:space="0" w:color="auto"/>
        <w:left w:val="none" w:sz="0" w:space="0" w:color="auto"/>
        <w:bottom w:val="none" w:sz="0" w:space="0" w:color="auto"/>
        <w:right w:val="none" w:sz="0" w:space="0" w:color="auto"/>
      </w:divBdr>
      <w:divsChild>
        <w:div w:id="856697723">
          <w:marLeft w:val="0"/>
          <w:marRight w:val="0"/>
          <w:marTop w:val="0"/>
          <w:marBottom w:val="0"/>
          <w:divBdr>
            <w:top w:val="none" w:sz="0" w:space="0" w:color="auto"/>
            <w:left w:val="none" w:sz="0" w:space="0" w:color="auto"/>
            <w:bottom w:val="none" w:sz="0" w:space="0" w:color="auto"/>
            <w:right w:val="none" w:sz="0" w:space="0" w:color="auto"/>
          </w:divBdr>
          <w:divsChild>
            <w:div w:id="8131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6367">
      <w:bodyDiv w:val="1"/>
      <w:marLeft w:val="0"/>
      <w:marRight w:val="0"/>
      <w:marTop w:val="0"/>
      <w:marBottom w:val="0"/>
      <w:divBdr>
        <w:top w:val="none" w:sz="0" w:space="0" w:color="auto"/>
        <w:left w:val="none" w:sz="0" w:space="0" w:color="auto"/>
        <w:bottom w:val="none" w:sz="0" w:space="0" w:color="auto"/>
        <w:right w:val="none" w:sz="0" w:space="0" w:color="auto"/>
      </w:divBdr>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372">
      <w:bodyDiv w:val="1"/>
      <w:marLeft w:val="0"/>
      <w:marRight w:val="0"/>
      <w:marTop w:val="0"/>
      <w:marBottom w:val="0"/>
      <w:divBdr>
        <w:top w:val="none" w:sz="0" w:space="0" w:color="auto"/>
        <w:left w:val="none" w:sz="0" w:space="0" w:color="auto"/>
        <w:bottom w:val="none" w:sz="0" w:space="0" w:color="auto"/>
        <w:right w:val="none" w:sz="0" w:space="0" w:color="auto"/>
      </w:divBdr>
    </w:div>
    <w:div w:id="1244988757">
      <w:bodyDiv w:val="1"/>
      <w:marLeft w:val="0"/>
      <w:marRight w:val="0"/>
      <w:marTop w:val="0"/>
      <w:marBottom w:val="0"/>
      <w:divBdr>
        <w:top w:val="none" w:sz="0" w:space="0" w:color="auto"/>
        <w:left w:val="none" w:sz="0" w:space="0" w:color="auto"/>
        <w:bottom w:val="none" w:sz="0" w:space="0" w:color="auto"/>
        <w:right w:val="none" w:sz="0" w:space="0" w:color="auto"/>
      </w:divBdr>
      <w:divsChild>
        <w:div w:id="513769439">
          <w:marLeft w:val="0"/>
          <w:marRight w:val="0"/>
          <w:marTop w:val="0"/>
          <w:marBottom w:val="0"/>
          <w:divBdr>
            <w:top w:val="none" w:sz="0" w:space="0" w:color="auto"/>
            <w:left w:val="none" w:sz="0" w:space="0" w:color="auto"/>
            <w:bottom w:val="none" w:sz="0" w:space="0" w:color="auto"/>
            <w:right w:val="none" w:sz="0" w:space="0" w:color="auto"/>
          </w:divBdr>
          <w:divsChild>
            <w:div w:id="1911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59403">
      <w:bodyDiv w:val="1"/>
      <w:marLeft w:val="0"/>
      <w:marRight w:val="0"/>
      <w:marTop w:val="0"/>
      <w:marBottom w:val="0"/>
      <w:divBdr>
        <w:top w:val="none" w:sz="0" w:space="0" w:color="auto"/>
        <w:left w:val="none" w:sz="0" w:space="0" w:color="auto"/>
        <w:bottom w:val="none" w:sz="0" w:space="0" w:color="auto"/>
        <w:right w:val="none" w:sz="0" w:space="0" w:color="auto"/>
      </w:divBdr>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466">
      <w:bodyDiv w:val="1"/>
      <w:marLeft w:val="0"/>
      <w:marRight w:val="0"/>
      <w:marTop w:val="0"/>
      <w:marBottom w:val="0"/>
      <w:divBdr>
        <w:top w:val="none" w:sz="0" w:space="0" w:color="auto"/>
        <w:left w:val="none" w:sz="0" w:space="0" w:color="auto"/>
        <w:bottom w:val="none" w:sz="0" w:space="0" w:color="auto"/>
        <w:right w:val="none" w:sz="0" w:space="0" w:color="auto"/>
      </w:divBdr>
    </w:div>
    <w:div w:id="1538741315">
      <w:bodyDiv w:val="1"/>
      <w:marLeft w:val="0"/>
      <w:marRight w:val="0"/>
      <w:marTop w:val="0"/>
      <w:marBottom w:val="0"/>
      <w:divBdr>
        <w:top w:val="none" w:sz="0" w:space="0" w:color="auto"/>
        <w:left w:val="none" w:sz="0" w:space="0" w:color="auto"/>
        <w:bottom w:val="none" w:sz="0" w:space="0" w:color="auto"/>
        <w:right w:val="none" w:sz="0" w:space="0" w:color="auto"/>
      </w:divBdr>
    </w:div>
    <w:div w:id="1662541226">
      <w:bodyDiv w:val="1"/>
      <w:marLeft w:val="0"/>
      <w:marRight w:val="0"/>
      <w:marTop w:val="0"/>
      <w:marBottom w:val="0"/>
      <w:divBdr>
        <w:top w:val="none" w:sz="0" w:space="0" w:color="auto"/>
        <w:left w:val="none" w:sz="0" w:space="0" w:color="auto"/>
        <w:bottom w:val="none" w:sz="0" w:space="0" w:color="auto"/>
        <w:right w:val="none" w:sz="0" w:space="0" w:color="auto"/>
      </w:divBdr>
    </w:div>
    <w:div w:id="1899707177">
      <w:bodyDiv w:val="1"/>
      <w:marLeft w:val="0"/>
      <w:marRight w:val="0"/>
      <w:marTop w:val="0"/>
      <w:marBottom w:val="0"/>
      <w:divBdr>
        <w:top w:val="none" w:sz="0" w:space="0" w:color="auto"/>
        <w:left w:val="none" w:sz="0" w:space="0" w:color="auto"/>
        <w:bottom w:val="none" w:sz="0" w:space="0" w:color="auto"/>
        <w:right w:val="none" w:sz="0" w:space="0" w:color="auto"/>
      </w:divBdr>
    </w:div>
    <w:div w:id="1961643497">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741">
      <w:bodyDiv w:val="1"/>
      <w:marLeft w:val="0"/>
      <w:marRight w:val="0"/>
      <w:marTop w:val="0"/>
      <w:marBottom w:val="0"/>
      <w:divBdr>
        <w:top w:val="none" w:sz="0" w:space="0" w:color="auto"/>
        <w:left w:val="none" w:sz="0" w:space="0" w:color="auto"/>
        <w:bottom w:val="none" w:sz="0" w:space="0" w:color="auto"/>
        <w:right w:val="none" w:sz="0" w:space="0" w:color="auto"/>
      </w:divBdr>
    </w:div>
    <w:div w:id="2048096377">
      <w:bodyDiv w:val="1"/>
      <w:marLeft w:val="0"/>
      <w:marRight w:val="0"/>
      <w:marTop w:val="0"/>
      <w:marBottom w:val="0"/>
      <w:divBdr>
        <w:top w:val="none" w:sz="0" w:space="0" w:color="auto"/>
        <w:left w:val="none" w:sz="0" w:space="0" w:color="auto"/>
        <w:bottom w:val="none" w:sz="0" w:space="0" w:color="auto"/>
        <w:right w:val="none" w:sz="0" w:space="0" w:color="auto"/>
      </w:divBdr>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comments.asp" TargetMode="External"/><Relationship Id="rId13" Type="http://schemas.openxmlformats.org/officeDocument/2006/relationships/hyperlink" Target="https://www.w3schools.com/js/js_if_else.as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js/js_datatypes.as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variables.as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3schools.com/jsref/met_console_log.as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what-is-external-javascrip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2</cp:revision>
  <dcterms:created xsi:type="dcterms:W3CDTF">2025-02-28T22:01:00Z</dcterms:created>
  <dcterms:modified xsi:type="dcterms:W3CDTF">2025-02-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